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B066" w14:textId="77777777" w:rsidR="000E7F7C" w:rsidRDefault="000E7F7C" w:rsidP="000E7F7C"/>
    <w:p w14:paraId="5EF76C04" w14:textId="6E09FFBD" w:rsidR="000E7F7C" w:rsidRPr="000E7F7C" w:rsidRDefault="000E7F7C" w:rsidP="000E7F7C">
      <w:pPr>
        <w:jc w:val="center"/>
      </w:pPr>
      <w:r w:rsidRPr="000E7F7C">
        <w:rPr>
          <w:noProof/>
        </w:rPr>
        <w:drawing>
          <wp:inline distT="0" distB="0" distL="0" distR="0" wp14:anchorId="100D07F8" wp14:editId="14C89508">
            <wp:extent cx="55245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787A" w14:textId="77777777" w:rsidR="000E7F7C" w:rsidRPr="000E7F7C" w:rsidRDefault="000E7F7C" w:rsidP="000E7F7C">
      <w:pPr>
        <w:jc w:val="center"/>
        <w:rPr>
          <w:b/>
          <w:sz w:val="32"/>
          <w:szCs w:val="32"/>
        </w:rPr>
      </w:pPr>
      <w:r w:rsidRPr="000E7F7C">
        <w:rPr>
          <w:b/>
          <w:sz w:val="32"/>
          <w:szCs w:val="32"/>
        </w:rPr>
        <w:t>Дума Шегарского района</w:t>
      </w:r>
    </w:p>
    <w:p w14:paraId="1AC0BFC8" w14:textId="77777777" w:rsidR="000E7F7C" w:rsidRPr="000E7F7C" w:rsidRDefault="000E7F7C" w:rsidP="000E7F7C">
      <w:pPr>
        <w:jc w:val="center"/>
        <w:rPr>
          <w:b/>
          <w:sz w:val="32"/>
          <w:szCs w:val="32"/>
        </w:rPr>
      </w:pPr>
      <w:r w:rsidRPr="000E7F7C">
        <w:rPr>
          <w:b/>
          <w:sz w:val="32"/>
          <w:szCs w:val="32"/>
        </w:rPr>
        <w:t>Томской области</w:t>
      </w:r>
    </w:p>
    <w:p w14:paraId="6F8A1EDD" w14:textId="77777777" w:rsidR="000E7F7C" w:rsidRPr="000E7F7C" w:rsidRDefault="000E7F7C" w:rsidP="000E7F7C">
      <w:pPr>
        <w:jc w:val="center"/>
        <w:rPr>
          <w:b/>
          <w:sz w:val="32"/>
          <w:szCs w:val="32"/>
        </w:rPr>
      </w:pPr>
      <w:r w:rsidRPr="000E7F7C">
        <w:rPr>
          <w:b/>
          <w:sz w:val="32"/>
          <w:szCs w:val="32"/>
        </w:rPr>
        <w:t>РЕШЕНИЕ</w:t>
      </w:r>
    </w:p>
    <w:p w14:paraId="20CF01DE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4087659C" w14:textId="5423976D" w:rsidR="000E7F7C" w:rsidRPr="000E7F7C" w:rsidRDefault="000E7F7C" w:rsidP="000E7F7C">
      <w:pPr>
        <w:jc w:val="center"/>
        <w:rPr>
          <w:sz w:val="24"/>
          <w:szCs w:val="24"/>
        </w:rPr>
      </w:pPr>
      <w:r w:rsidRPr="000E7F7C">
        <w:rPr>
          <w:sz w:val="24"/>
          <w:szCs w:val="24"/>
        </w:rPr>
        <w:t>с. Мельниково</w:t>
      </w:r>
    </w:p>
    <w:p w14:paraId="75C4E2D9" w14:textId="77777777" w:rsidR="000E7F7C" w:rsidRDefault="000E7F7C" w:rsidP="000E7F7C">
      <w:pPr>
        <w:tabs>
          <w:tab w:val="left" w:pos="420"/>
          <w:tab w:val="center" w:pos="47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9B43166" w14:textId="77777777" w:rsidR="000E7F7C" w:rsidRDefault="000E7F7C" w:rsidP="000E7F7C">
      <w:pPr>
        <w:tabs>
          <w:tab w:val="left" w:pos="420"/>
          <w:tab w:val="center" w:pos="4748"/>
        </w:tabs>
        <w:rPr>
          <w:sz w:val="28"/>
          <w:szCs w:val="28"/>
        </w:rPr>
      </w:pPr>
    </w:p>
    <w:p w14:paraId="2551E1D9" w14:textId="1EAA6DD0" w:rsidR="000E7F7C" w:rsidRPr="000E7F7C" w:rsidRDefault="00106BB5" w:rsidP="000E7F7C">
      <w:pPr>
        <w:tabs>
          <w:tab w:val="left" w:pos="420"/>
          <w:tab w:val="center" w:pos="4748"/>
        </w:tabs>
        <w:rPr>
          <w:sz w:val="28"/>
          <w:szCs w:val="28"/>
        </w:rPr>
      </w:pPr>
      <w:r>
        <w:rPr>
          <w:sz w:val="28"/>
          <w:szCs w:val="28"/>
        </w:rPr>
        <w:t>21.12.</w:t>
      </w:r>
      <w:r w:rsidR="000E7F7C">
        <w:rPr>
          <w:sz w:val="28"/>
          <w:szCs w:val="28"/>
        </w:rPr>
        <w:t>202</w:t>
      </w:r>
      <w:r w:rsidR="00B75161">
        <w:rPr>
          <w:sz w:val="28"/>
          <w:szCs w:val="28"/>
        </w:rPr>
        <w:t>3</w:t>
      </w:r>
      <w:r w:rsidR="000E7F7C">
        <w:rPr>
          <w:sz w:val="28"/>
          <w:szCs w:val="28"/>
        </w:rPr>
        <w:t xml:space="preserve"> г.</w:t>
      </w:r>
      <w:r w:rsidR="000E7F7C">
        <w:rPr>
          <w:sz w:val="28"/>
          <w:szCs w:val="28"/>
        </w:rPr>
        <w:tab/>
      </w:r>
      <w:r w:rsidR="000E7F7C" w:rsidRPr="000E7F7C">
        <w:rPr>
          <w:sz w:val="28"/>
          <w:szCs w:val="28"/>
        </w:rPr>
        <w:t xml:space="preserve">                                                             </w:t>
      </w:r>
      <w:r w:rsidR="000E7F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="000E7F7C" w:rsidRPr="000E7F7C">
        <w:rPr>
          <w:sz w:val="28"/>
          <w:szCs w:val="28"/>
        </w:rPr>
        <w:t xml:space="preserve">№ </w:t>
      </w:r>
      <w:r>
        <w:rPr>
          <w:sz w:val="28"/>
          <w:szCs w:val="28"/>
        </w:rPr>
        <w:t>358</w:t>
      </w:r>
    </w:p>
    <w:p w14:paraId="515202F2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5247D1D5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2849C301" w14:textId="2BB0A207" w:rsidR="000E7F7C" w:rsidRPr="000E7F7C" w:rsidRDefault="000E7F7C" w:rsidP="000E7F7C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</w:t>
      </w:r>
      <w:r w:rsidRPr="000E7F7C">
        <w:rPr>
          <w:sz w:val="28"/>
          <w:szCs w:val="28"/>
        </w:rPr>
        <w:t xml:space="preserve"> реализации муниципальной программы</w:t>
      </w:r>
      <w:r w:rsidRPr="000E7F7C">
        <w:rPr>
          <w:b/>
          <w:sz w:val="28"/>
          <w:szCs w:val="28"/>
        </w:rPr>
        <w:t xml:space="preserve"> </w:t>
      </w:r>
      <w:r w:rsidRPr="000E7F7C">
        <w:rPr>
          <w:sz w:val="28"/>
          <w:szCs w:val="28"/>
        </w:rPr>
        <w:t>«Профилактика правонарушений и наркомании на территории Шегарского района на период 20</w:t>
      </w:r>
      <w:r>
        <w:rPr>
          <w:sz w:val="28"/>
          <w:szCs w:val="28"/>
        </w:rPr>
        <w:t>21</w:t>
      </w:r>
      <w:r w:rsidRPr="000E7F7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E7F7C">
        <w:rPr>
          <w:sz w:val="28"/>
          <w:szCs w:val="28"/>
        </w:rPr>
        <w:t xml:space="preserve"> годы» </w:t>
      </w:r>
      <w:r w:rsidR="00B75161">
        <w:rPr>
          <w:sz w:val="28"/>
          <w:szCs w:val="28"/>
        </w:rPr>
        <w:t>за</w:t>
      </w:r>
      <w:r>
        <w:rPr>
          <w:sz w:val="28"/>
          <w:szCs w:val="28"/>
        </w:rPr>
        <w:t xml:space="preserve"> 2022 </w:t>
      </w:r>
      <w:r w:rsidR="00EF0F16">
        <w:rPr>
          <w:sz w:val="28"/>
          <w:szCs w:val="28"/>
        </w:rPr>
        <w:t>- 2023 годы</w:t>
      </w:r>
      <w:r>
        <w:rPr>
          <w:sz w:val="28"/>
          <w:szCs w:val="28"/>
        </w:rPr>
        <w:t xml:space="preserve"> </w:t>
      </w:r>
    </w:p>
    <w:p w14:paraId="30CAC30C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6DA97A59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19C7A41E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1AEFC913" w14:textId="41F06CE9" w:rsidR="000E7F7C" w:rsidRPr="000E7F7C" w:rsidRDefault="000E7F7C" w:rsidP="000E7F7C">
      <w:pPr>
        <w:jc w:val="both"/>
        <w:rPr>
          <w:sz w:val="28"/>
          <w:szCs w:val="28"/>
        </w:rPr>
      </w:pPr>
      <w:r w:rsidRPr="000E7F7C">
        <w:rPr>
          <w:sz w:val="28"/>
          <w:szCs w:val="28"/>
        </w:rPr>
        <w:t xml:space="preserve">       Рассмотрев и обсудив представленную информацию</w:t>
      </w:r>
      <w:r w:rsidRPr="000E7F7C">
        <w:rPr>
          <w:b/>
          <w:sz w:val="28"/>
          <w:szCs w:val="28"/>
        </w:rPr>
        <w:t xml:space="preserve"> </w:t>
      </w:r>
      <w:r w:rsidRPr="000E7F7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</w:t>
      </w:r>
      <w:r w:rsidRPr="000E7F7C">
        <w:rPr>
          <w:sz w:val="28"/>
          <w:szCs w:val="28"/>
        </w:rPr>
        <w:t>реализации муниципальной программы «Профилактика правонарушений и наркомании на территории Шегарского района на период 20</w:t>
      </w:r>
      <w:r>
        <w:rPr>
          <w:sz w:val="28"/>
          <w:szCs w:val="28"/>
        </w:rPr>
        <w:t>21</w:t>
      </w:r>
      <w:r w:rsidRPr="000E7F7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E7F7C">
        <w:rPr>
          <w:sz w:val="28"/>
          <w:szCs w:val="28"/>
        </w:rPr>
        <w:t xml:space="preserve"> годы» </w:t>
      </w:r>
      <w:r w:rsidR="00B75161">
        <w:rPr>
          <w:sz w:val="28"/>
          <w:szCs w:val="28"/>
        </w:rPr>
        <w:t>за</w:t>
      </w:r>
      <w:r>
        <w:rPr>
          <w:sz w:val="28"/>
          <w:szCs w:val="28"/>
        </w:rPr>
        <w:t xml:space="preserve"> 2022 </w:t>
      </w:r>
      <w:r w:rsidR="00EF0F16">
        <w:rPr>
          <w:sz w:val="28"/>
          <w:szCs w:val="28"/>
        </w:rPr>
        <w:t>– 2023 годы</w:t>
      </w:r>
      <w:r>
        <w:rPr>
          <w:sz w:val="28"/>
          <w:szCs w:val="28"/>
        </w:rPr>
        <w:t>,</w:t>
      </w:r>
    </w:p>
    <w:p w14:paraId="7C019DE3" w14:textId="77777777" w:rsidR="000E7F7C" w:rsidRPr="000E7F7C" w:rsidRDefault="000E7F7C" w:rsidP="000E7F7C">
      <w:pPr>
        <w:jc w:val="both"/>
        <w:rPr>
          <w:sz w:val="28"/>
          <w:szCs w:val="28"/>
        </w:rPr>
      </w:pPr>
    </w:p>
    <w:p w14:paraId="65131250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27B262DA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01870C3B" w14:textId="77777777" w:rsidR="000E7F7C" w:rsidRPr="000E7F7C" w:rsidRDefault="000E7F7C" w:rsidP="000E7F7C">
      <w:pPr>
        <w:jc w:val="center"/>
        <w:rPr>
          <w:sz w:val="28"/>
          <w:szCs w:val="28"/>
        </w:rPr>
      </w:pPr>
      <w:r w:rsidRPr="000E7F7C">
        <w:rPr>
          <w:sz w:val="28"/>
          <w:szCs w:val="28"/>
        </w:rPr>
        <w:t>ДУМА ШЕГАРСКОГО РАЙОНА РЕШИЛА:</w:t>
      </w:r>
    </w:p>
    <w:p w14:paraId="34ECEE67" w14:textId="77777777" w:rsidR="000E7F7C" w:rsidRPr="000E7F7C" w:rsidRDefault="000E7F7C" w:rsidP="000E7F7C">
      <w:pPr>
        <w:jc w:val="center"/>
        <w:rPr>
          <w:sz w:val="28"/>
          <w:szCs w:val="28"/>
        </w:rPr>
      </w:pPr>
      <w:r w:rsidRPr="000E7F7C">
        <w:rPr>
          <w:sz w:val="28"/>
          <w:szCs w:val="28"/>
        </w:rPr>
        <w:tab/>
      </w:r>
    </w:p>
    <w:p w14:paraId="0082BD64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32A84762" w14:textId="771C31C4" w:rsidR="000E7F7C" w:rsidRPr="000E7F7C" w:rsidRDefault="000E7F7C" w:rsidP="000E7F7C">
      <w:pPr>
        <w:jc w:val="both"/>
        <w:rPr>
          <w:sz w:val="28"/>
          <w:szCs w:val="28"/>
        </w:rPr>
      </w:pPr>
      <w:r w:rsidRPr="000E7F7C">
        <w:rPr>
          <w:sz w:val="28"/>
          <w:szCs w:val="28"/>
        </w:rPr>
        <w:t xml:space="preserve">        Принять к сведению информацию о </w:t>
      </w:r>
      <w:r>
        <w:rPr>
          <w:sz w:val="28"/>
          <w:szCs w:val="28"/>
        </w:rPr>
        <w:t xml:space="preserve">ходе </w:t>
      </w:r>
      <w:r w:rsidRPr="000E7F7C">
        <w:rPr>
          <w:sz w:val="28"/>
          <w:szCs w:val="28"/>
        </w:rPr>
        <w:t>реализации муниципальной программы «Профилактика правонарушений и наркомании на территории Шегарского района на период 20</w:t>
      </w:r>
      <w:r>
        <w:rPr>
          <w:sz w:val="28"/>
          <w:szCs w:val="28"/>
        </w:rPr>
        <w:t>21</w:t>
      </w:r>
      <w:r w:rsidRPr="000E7F7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E7F7C">
        <w:rPr>
          <w:sz w:val="28"/>
          <w:szCs w:val="28"/>
        </w:rPr>
        <w:t xml:space="preserve"> годы» </w:t>
      </w:r>
      <w:r w:rsidR="00B75161">
        <w:rPr>
          <w:sz w:val="28"/>
          <w:szCs w:val="28"/>
        </w:rPr>
        <w:t>за</w:t>
      </w:r>
      <w:r>
        <w:rPr>
          <w:sz w:val="28"/>
          <w:szCs w:val="28"/>
        </w:rPr>
        <w:t xml:space="preserve"> 2022 год</w:t>
      </w:r>
      <w:r w:rsidR="00EF0F16">
        <w:rPr>
          <w:sz w:val="28"/>
          <w:szCs w:val="28"/>
        </w:rPr>
        <w:t xml:space="preserve"> – 2023 годы.</w:t>
      </w:r>
    </w:p>
    <w:p w14:paraId="7CC75693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06513C8B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758C4CC7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226A558C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64609B06" w14:textId="77777777" w:rsidR="000E7F7C" w:rsidRPr="000E7F7C" w:rsidRDefault="000E7F7C" w:rsidP="000E7F7C">
      <w:pPr>
        <w:jc w:val="center"/>
        <w:rPr>
          <w:sz w:val="28"/>
          <w:szCs w:val="28"/>
        </w:rPr>
      </w:pPr>
    </w:p>
    <w:p w14:paraId="692813BD" w14:textId="202AD368" w:rsidR="000E7F7C" w:rsidRPr="000E7F7C" w:rsidRDefault="000E7F7C" w:rsidP="000E7F7C">
      <w:pPr>
        <w:jc w:val="center"/>
        <w:rPr>
          <w:sz w:val="28"/>
          <w:szCs w:val="28"/>
        </w:rPr>
        <w:sectPr w:rsidR="000E7F7C" w:rsidRPr="000E7F7C" w:rsidSect="000E7F7C">
          <w:pgSz w:w="11906" w:h="16838"/>
          <w:pgMar w:top="568" w:right="991" w:bottom="1418" w:left="1276" w:header="709" w:footer="709" w:gutter="0"/>
          <w:cols w:space="708"/>
          <w:docGrid w:linePitch="360"/>
        </w:sectPr>
      </w:pPr>
      <w:r w:rsidRPr="000E7F7C">
        <w:rPr>
          <w:sz w:val="28"/>
          <w:szCs w:val="28"/>
        </w:rPr>
        <w:t xml:space="preserve">Председатель Думы Шегарского района                                     Л.И. </w:t>
      </w:r>
      <w:proofErr w:type="spellStart"/>
      <w:r w:rsidRPr="000E7F7C">
        <w:rPr>
          <w:sz w:val="28"/>
          <w:szCs w:val="28"/>
        </w:rPr>
        <w:t>Нистерю</w:t>
      </w:r>
      <w:r w:rsidR="0037632D">
        <w:rPr>
          <w:sz w:val="28"/>
          <w:szCs w:val="28"/>
        </w:rPr>
        <w:t>к</w:t>
      </w:r>
      <w:proofErr w:type="spellEnd"/>
    </w:p>
    <w:p w14:paraId="1B98D9ED" w14:textId="36C08F5C" w:rsidR="00B75161" w:rsidRPr="00B75161" w:rsidRDefault="00B75161" w:rsidP="00EF0F16">
      <w:pPr>
        <w:jc w:val="center"/>
        <w:rPr>
          <w:b/>
          <w:bCs/>
          <w:sz w:val="28"/>
          <w:szCs w:val="28"/>
        </w:rPr>
      </w:pPr>
      <w:r w:rsidRPr="00B75161">
        <w:rPr>
          <w:b/>
          <w:bCs/>
          <w:sz w:val="28"/>
          <w:szCs w:val="28"/>
        </w:rPr>
        <w:lastRenderedPageBreak/>
        <w:t>О ходе реализации муниципальной программы</w:t>
      </w:r>
    </w:p>
    <w:p w14:paraId="51ED2992" w14:textId="14488B8D" w:rsidR="00B75161" w:rsidRPr="00B75161" w:rsidRDefault="00B75161" w:rsidP="00EF0F16">
      <w:pPr>
        <w:jc w:val="center"/>
        <w:rPr>
          <w:b/>
          <w:bCs/>
          <w:sz w:val="28"/>
          <w:szCs w:val="28"/>
        </w:rPr>
      </w:pPr>
      <w:r w:rsidRPr="00B75161">
        <w:rPr>
          <w:b/>
          <w:bCs/>
          <w:sz w:val="28"/>
          <w:szCs w:val="28"/>
        </w:rPr>
        <w:t>«Профилактика правонарушений и наркомании на территории Шегарского района на период 2021-2023 годы» за 2022 и 2023 годы»</w:t>
      </w:r>
    </w:p>
    <w:p w14:paraId="1260A307" w14:textId="77777777" w:rsidR="00B75161" w:rsidRPr="00B75161" w:rsidRDefault="00B75161" w:rsidP="00B75161">
      <w:pPr>
        <w:jc w:val="both"/>
        <w:rPr>
          <w:sz w:val="28"/>
          <w:szCs w:val="28"/>
        </w:rPr>
      </w:pPr>
    </w:p>
    <w:p w14:paraId="205B06FB" w14:textId="063786C5" w:rsidR="00B75161" w:rsidRDefault="00B75161" w:rsidP="00B75161">
      <w:pPr>
        <w:jc w:val="center"/>
        <w:rPr>
          <w:b/>
          <w:bCs/>
          <w:sz w:val="28"/>
          <w:szCs w:val="28"/>
        </w:rPr>
      </w:pPr>
      <w:r w:rsidRPr="00B75161">
        <w:rPr>
          <w:b/>
          <w:bCs/>
          <w:sz w:val="28"/>
          <w:szCs w:val="28"/>
        </w:rPr>
        <w:t>Цели и задачи программы:</w:t>
      </w:r>
    </w:p>
    <w:p w14:paraId="1B39D729" w14:textId="77777777" w:rsidR="00B75161" w:rsidRPr="00B75161" w:rsidRDefault="00B75161" w:rsidP="00B75161">
      <w:pPr>
        <w:jc w:val="center"/>
        <w:rPr>
          <w:b/>
          <w:bCs/>
          <w:sz w:val="28"/>
          <w:szCs w:val="28"/>
        </w:rPr>
      </w:pPr>
    </w:p>
    <w:p w14:paraId="5F2790F1" w14:textId="634DED12" w:rsidR="00B75161" w:rsidRPr="00B75161" w:rsidRDefault="00B75161" w:rsidP="00B75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5161">
        <w:rPr>
          <w:sz w:val="28"/>
          <w:szCs w:val="28"/>
        </w:rPr>
        <w:t>Целью Программы является снижение уровня преступности и правонарушений на территории Шегарского района. Выполнение данной задачи предусматривает проведение комплекса мероприятий:</w:t>
      </w:r>
    </w:p>
    <w:p w14:paraId="0BF04B8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совершенствование системы муниципального и общественного воздействия на причины и условия правонарушений и наркомании на территории района;</w:t>
      </w:r>
    </w:p>
    <w:p w14:paraId="1C8DB1E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снижение уровня преступности, а также заболеваемости населения синдромом зависимости от наркотиков и алкоголя.</w:t>
      </w:r>
    </w:p>
    <w:p w14:paraId="02EE2E61" w14:textId="488BCF93" w:rsidR="00B75161" w:rsidRPr="00B75161" w:rsidRDefault="00B75161" w:rsidP="00B75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5161">
        <w:rPr>
          <w:sz w:val="28"/>
          <w:szCs w:val="28"/>
        </w:rPr>
        <w:t>Мероприятия Программы направлены:</w:t>
      </w:r>
    </w:p>
    <w:p w14:paraId="0675FBB6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на осуществление взаимодействия исполнительных органов государственной власти Шегарского района с территориальными органами федеральных органов исполнительной власти и органами местного самоуправления Шегарского района в сфере предупреждения правонарушений и наркомании, вовлечение в указанную деятельность организаций всех форм собственности, а </w:t>
      </w:r>
      <w:proofErr w:type="gramStart"/>
      <w:r w:rsidRPr="00B75161">
        <w:rPr>
          <w:sz w:val="28"/>
          <w:szCs w:val="28"/>
        </w:rPr>
        <w:t>также  общественные</w:t>
      </w:r>
      <w:proofErr w:type="gramEnd"/>
      <w:r w:rsidRPr="00B75161">
        <w:rPr>
          <w:sz w:val="28"/>
          <w:szCs w:val="28"/>
        </w:rPr>
        <w:t xml:space="preserve"> объединения;</w:t>
      </w:r>
    </w:p>
    <w:p w14:paraId="774618A2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;</w:t>
      </w:r>
    </w:p>
    <w:p w14:paraId="572BF36E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необходимость выполнения поставленных задач, предполагающих оптимизацию системы социальной профилактики правонарушений, обусловлена потребностью снижения уровня преступности, а также заболеваемости населения синдромом зависимости от наркотиков и алкоголя на территории Шегарского района.</w:t>
      </w:r>
    </w:p>
    <w:p w14:paraId="4C26A5F1" w14:textId="3DC5BF9D" w:rsidR="00B75161" w:rsidRPr="00B75161" w:rsidRDefault="00B75161" w:rsidP="00B751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75161">
        <w:rPr>
          <w:b/>
          <w:sz w:val="28"/>
          <w:szCs w:val="28"/>
        </w:rPr>
        <w:t>Ожидаемые конечные результаты реализации Программы.</w:t>
      </w:r>
    </w:p>
    <w:p w14:paraId="01B8E65F" w14:textId="4E56B75E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75161">
        <w:rPr>
          <w:sz w:val="28"/>
          <w:szCs w:val="28"/>
        </w:rPr>
        <w:t>Сокращение количества зарегистрированных преступлений на территории Шегарского района;</w:t>
      </w:r>
    </w:p>
    <w:p w14:paraId="2D6A797E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Сокращение удельного веса преступлений, совершенных на улицах и в общественных местах;</w:t>
      </w:r>
    </w:p>
    <w:p w14:paraId="68C3AC57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Снижение удельного веса преступлений, совершенных в состоянии алкогольного опьянения;</w:t>
      </w:r>
    </w:p>
    <w:p w14:paraId="35B78715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Сокращение числа лиц, больных наркоманией;</w:t>
      </w:r>
    </w:p>
    <w:p w14:paraId="5CC605AC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Сокращение числа несовершеннолетних, состоящих на наркологическом учете;</w:t>
      </w:r>
    </w:p>
    <w:p w14:paraId="33D4778B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Снижение количества преступлений, совершенных несовершеннолетними, или при их соучастии.</w:t>
      </w:r>
    </w:p>
    <w:p w14:paraId="78FAE416" w14:textId="6964B18A" w:rsidR="00B75161" w:rsidRPr="00B75161" w:rsidRDefault="00B75161" w:rsidP="00B75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5161">
        <w:rPr>
          <w:sz w:val="28"/>
          <w:szCs w:val="28"/>
        </w:rPr>
        <w:t>В качестве целевых показателей (индикаторов) программы:</w:t>
      </w:r>
    </w:p>
    <w:p w14:paraId="4C0D22F7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Показатель №1. Снижение количества совершенных преступлений на территории Шегарского района. Базовый показатель преступлений, совершенных на территории Шегарского района: в 2022 году - 252, в 2023 году-250. Снижение данного показателя характеризует снижение общего уровня криминализации общества. </w:t>
      </w:r>
    </w:p>
    <w:p w14:paraId="2F034B0D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Показатель №2. Число лиц, больных наркоманией, состоящих на учете психиатра-нарколога ОГАУЗ «Шегарская районная больница». Базовый показатель: в 2022 году - 19 человек, в 2023 году - 18 человек. Снижение количества больных наркоманией характеризует снижение интереса к употреблению наркотических и </w:t>
      </w:r>
      <w:r w:rsidRPr="00B75161">
        <w:rPr>
          <w:sz w:val="28"/>
          <w:szCs w:val="28"/>
        </w:rPr>
        <w:lastRenderedPageBreak/>
        <w:t>психотропных веществ. Качественные изменения в общественном сознании, в том числе в «группах риска», смена приоритетов к здоровому образу жизни.</w:t>
      </w:r>
    </w:p>
    <w:p w14:paraId="2C630C16" w14:textId="374FC74E" w:rsidR="00B75161" w:rsidRPr="00B75161" w:rsidRDefault="00B75161" w:rsidP="00B751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B75161">
        <w:rPr>
          <w:b/>
          <w:bCs/>
          <w:sz w:val="28"/>
          <w:szCs w:val="28"/>
        </w:rPr>
        <w:t>Основные мероприятия.</w:t>
      </w:r>
    </w:p>
    <w:p w14:paraId="6ED3841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1. Проведение информационно - пропагандистских мероприятий, изготовление просветительских материалов, наглядных пособий, рекомендаций, методической литературы, буклетов, плакатов, листовок, рекламных щитов, баннеров, по проблемам соблюдения и сохранения законности и правопорядка, противодействию наркомании и алкоголизму, пропаганде здорового образа жизни. Организация и проведение профилактических мероприятий для обучающихся и педагогов, направленных на профилактику наркомании, распространения наркотиков и других психоактивных веществ, на пропаганду здорового образа жизни.</w:t>
      </w:r>
    </w:p>
    <w:p w14:paraId="437ED62C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2. Вовлечение к профилактике правонарушений и наркомании добровольных народных дружин, волонтеров, организации юношеских формирований по оказанию содействия органам правопорядка.</w:t>
      </w:r>
    </w:p>
    <w:p w14:paraId="73EB26D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3. Выделение финансовых средств на оказание содействия в трудоустройстве несовершеннолетних в каникулярное время на временные рабочие места на предприятия и в учреждения всех форм собственности.</w:t>
      </w:r>
    </w:p>
    <w:p w14:paraId="1F3D92D8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4. Выделение финансовых средств органам местного самоуправления сельских поселений на уничтожение очагов произрастания дикорастущей конопли на неразграниченных землях, находящихся в муниципальной и государственной собственности.</w:t>
      </w:r>
    </w:p>
    <w:p w14:paraId="18373DD1" w14:textId="03FE12D5" w:rsidR="00B75161" w:rsidRPr="00B75161" w:rsidRDefault="00B75161" w:rsidP="00B751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75161">
        <w:rPr>
          <w:b/>
          <w:sz w:val="28"/>
          <w:szCs w:val="28"/>
        </w:rPr>
        <w:t>Объемы и источники финансирования Программы</w:t>
      </w:r>
    </w:p>
    <w:p w14:paraId="1A4B2A22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Из бюджета Шегарского района на реализацию программных мероприятий выделено: в 2022 году - 730,0 тыс. рублей в 2023 году - 821,1 тыс. рублей.</w:t>
      </w:r>
    </w:p>
    <w:p w14:paraId="509C1E76" w14:textId="68906FDC" w:rsidR="00B75161" w:rsidRPr="00B75161" w:rsidRDefault="00B75161" w:rsidP="00B751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75161">
        <w:rPr>
          <w:b/>
          <w:sz w:val="28"/>
          <w:szCs w:val="28"/>
        </w:rPr>
        <w:t>Реализация программы в 2022 и 2023 годах</w:t>
      </w:r>
    </w:p>
    <w:p w14:paraId="104972FB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На реализацию муниципальной программы «Профилактика правонарушений и наркомании на территории Шегарского района на период 2021-2023 годов» в 2022 году выделено из бюджета Шегарского района 730,0 тыс. рублей. Средства израсходованы следующим образом: </w:t>
      </w:r>
    </w:p>
    <w:p w14:paraId="6CCCC00D" w14:textId="77777777" w:rsidR="00B75161" w:rsidRPr="00B75161" w:rsidRDefault="00B75161" w:rsidP="00B75161">
      <w:pPr>
        <w:jc w:val="both"/>
        <w:rPr>
          <w:i/>
          <w:sz w:val="28"/>
          <w:szCs w:val="28"/>
          <w:u w:val="single"/>
        </w:rPr>
      </w:pPr>
      <w:r w:rsidRPr="00B75161">
        <w:rPr>
          <w:i/>
          <w:sz w:val="28"/>
          <w:szCs w:val="28"/>
          <w:u w:val="single"/>
        </w:rPr>
        <w:t>1. Снижение уровня преступности, а также заболеваемости населения синдромом зависимости от наркотиков и алкоголя.</w:t>
      </w:r>
    </w:p>
    <w:p w14:paraId="05F0ADC2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средства, в размере 480,0 тыс. рублей выделены МКУ «Управление образования Администрации Шегарского района» на оказание содействия в трудоустройстве в каникулярное время на временные рабочие места на предприятия и в учреждения всех форм собственности. Данные средства израсходованы в полном объеме.</w:t>
      </w:r>
    </w:p>
    <w:p w14:paraId="7D46A8D7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средства в размере 250,0 тыс. рублей выделены сельским поселениям на уничтожение очагов произрастания дикорастущей конопли на неразграниченных землях, указанных Главам сельских поселений в предписаниях ОМВД России по Шегарскому району. Средства израсходованы следующим образом:</w:t>
      </w:r>
    </w:p>
    <w:p w14:paraId="1AC8373E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</w:t>
      </w:r>
      <w:proofErr w:type="spellStart"/>
      <w:r w:rsidRPr="00B75161">
        <w:rPr>
          <w:sz w:val="28"/>
          <w:szCs w:val="28"/>
        </w:rPr>
        <w:t>Анастасьевского</w:t>
      </w:r>
      <w:proofErr w:type="spellEnd"/>
      <w:r w:rsidRPr="00B75161">
        <w:rPr>
          <w:sz w:val="28"/>
          <w:szCs w:val="28"/>
        </w:rPr>
        <w:t xml:space="preserve"> с/п» в размере 50,0 тыс. рублей;</w:t>
      </w:r>
    </w:p>
    <w:p w14:paraId="0DFC182C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</w:t>
      </w:r>
      <w:proofErr w:type="spellStart"/>
      <w:r w:rsidRPr="00B75161">
        <w:rPr>
          <w:sz w:val="28"/>
          <w:szCs w:val="28"/>
        </w:rPr>
        <w:t>Баткатского</w:t>
      </w:r>
      <w:proofErr w:type="spellEnd"/>
      <w:r w:rsidRPr="00B75161">
        <w:rPr>
          <w:sz w:val="28"/>
          <w:szCs w:val="28"/>
        </w:rPr>
        <w:t xml:space="preserve"> с/п» в размере 50,0 тыс. рублей;</w:t>
      </w:r>
    </w:p>
    <w:p w14:paraId="1B3810E0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Северного с/п» в размере 50,0 тыс. рублей; </w:t>
      </w:r>
    </w:p>
    <w:p w14:paraId="50EC206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</w:t>
      </w:r>
      <w:proofErr w:type="spellStart"/>
      <w:r w:rsidRPr="00B75161">
        <w:rPr>
          <w:sz w:val="28"/>
          <w:szCs w:val="28"/>
        </w:rPr>
        <w:t>Трубачевского</w:t>
      </w:r>
      <w:proofErr w:type="spellEnd"/>
      <w:r w:rsidRPr="00B75161">
        <w:rPr>
          <w:sz w:val="28"/>
          <w:szCs w:val="28"/>
        </w:rPr>
        <w:t xml:space="preserve"> с/п» в размере 50,0 тыс. рублей; </w:t>
      </w:r>
    </w:p>
    <w:p w14:paraId="0DA36CF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Шегарского с/п» в размере 50,0 тыс. рублей. </w:t>
      </w:r>
    </w:p>
    <w:p w14:paraId="51979133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Данные средства израсходованы в полном объеме.</w:t>
      </w:r>
    </w:p>
    <w:p w14:paraId="3EAA3316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На реализацию муниципальной программы «Профилактика правонарушений и наркомании на территории Шегарского района на период 2021-2023 годов» в 2023 </w:t>
      </w:r>
      <w:r w:rsidRPr="00B75161">
        <w:rPr>
          <w:sz w:val="28"/>
          <w:szCs w:val="28"/>
        </w:rPr>
        <w:lastRenderedPageBreak/>
        <w:t xml:space="preserve">году выделено из бюджета Шегарского района 821,1 </w:t>
      </w:r>
      <w:proofErr w:type="spellStart"/>
      <w:proofErr w:type="gramStart"/>
      <w:r w:rsidRPr="00B75161">
        <w:rPr>
          <w:sz w:val="28"/>
          <w:szCs w:val="28"/>
        </w:rPr>
        <w:t>тыс.рублей</w:t>
      </w:r>
      <w:proofErr w:type="spellEnd"/>
      <w:proofErr w:type="gramEnd"/>
      <w:r w:rsidRPr="00B75161">
        <w:rPr>
          <w:sz w:val="28"/>
          <w:szCs w:val="28"/>
        </w:rPr>
        <w:t>. Средства израсходованы следующим образом:</w:t>
      </w:r>
    </w:p>
    <w:p w14:paraId="22769980" w14:textId="77777777" w:rsidR="00B75161" w:rsidRPr="00B75161" w:rsidRDefault="00B75161" w:rsidP="00B75161">
      <w:pPr>
        <w:jc w:val="both"/>
        <w:rPr>
          <w:i/>
          <w:sz w:val="28"/>
          <w:szCs w:val="28"/>
          <w:u w:val="single"/>
        </w:rPr>
      </w:pPr>
      <w:r w:rsidRPr="00B75161">
        <w:rPr>
          <w:i/>
          <w:sz w:val="28"/>
          <w:szCs w:val="28"/>
          <w:u w:val="single"/>
        </w:rPr>
        <w:t>1. Снижение уровня преступности, а также заболеваемости населения синдромом зависимости от наркотиков и алкоголя.</w:t>
      </w:r>
    </w:p>
    <w:p w14:paraId="3AEB9A6B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средства, в размере 571,1 тыс. рублей выделены МКУ «Управление образования Администрации Шегарского района» на оказание содействия в трудоустройстве в каникулярное время на временные рабочие места на предприятия и учреждения всех форм собственности. Данные средства израсходованы в полном объеме.</w:t>
      </w:r>
    </w:p>
    <w:p w14:paraId="7B8FC951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- средства в размере 250,0 тыс. рублей выделены сельским поселениям на уничтожение очагов произрастания дикорастущей конопли на неразграниченных землях, указанных Главам сельских поселений в предписаниях ОМВД России по Шегарскому району. Средства израсходованы следующим образом:</w:t>
      </w:r>
    </w:p>
    <w:p w14:paraId="562B2F72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</w:t>
      </w:r>
      <w:proofErr w:type="spellStart"/>
      <w:r w:rsidRPr="00B75161">
        <w:rPr>
          <w:sz w:val="28"/>
          <w:szCs w:val="28"/>
        </w:rPr>
        <w:t>Анастасьевского</w:t>
      </w:r>
      <w:proofErr w:type="spellEnd"/>
      <w:r w:rsidRPr="00B75161">
        <w:rPr>
          <w:sz w:val="28"/>
          <w:szCs w:val="28"/>
        </w:rPr>
        <w:t xml:space="preserve"> с/п» в размере 50,0 тыс. рублей;</w:t>
      </w:r>
    </w:p>
    <w:p w14:paraId="51C80E8A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</w:t>
      </w:r>
      <w:proofErr w:type="spellStart"/>
      <w:r w:rsidRPr="00B75161">
        <w:rPr>
          <w:sz w:val="28"/>
          <w:szCs w:val="28"/>
        </w:rPr>
        <w:t>Баткатского</w:t>
      </w:r>
      <w:proofErr w:type="spellEnd"/>
      <w:r w:rsidRPr="00B75161">
        <w:rPr>
          <w:sz w:val="28"/>
          <w:szCs w:val="28"/>
        </w:rPr>
        <w:t xml:space="preserve"> с/п» в размере 50,0 тыс. рублей;</w:t>
      </w:r>
    </w:p>
    <w:p w14:paraId="02E2B414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Северного с/п» в размере 50,0 тыс. рублей; </w:t>
      </w:r>
    </w:p>
    <w:p w14:paraId="4E2324FA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</w:t>
      </w:r>
      <w:proofErr w:type="spellStart"/>
      <w:r w:rsidRPr="00B75161">
        <w:rPr>
          <w:sz w:val="28"/>
          <w:szCs w:val="28"/>
        </w:rPr>
        <w:t>Трубачевского</w:t>
      </w:r>
      <w:proofErr w:type="spellEnd"/>
      <w:r w:rsidRPr="00B75161">
        <w:rPr>
          <w:sz w:val="28"/>
          <w:szCs w:val="28"/>
        </w:rPr>
        <w:t xml:space="preserve"> с/п» в размере 40,0 тыс. рублей; </w:t>
      </w:r>
    </w:p>
    <w:p w14:paraId="354E7020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- МКУ «Администрация Шегарского с/п» в размере 60,0 тыс. рублей. </w:t>
      </w:r>
    </w:p>
    <w:p w14:paraId="1D305C49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>Данные средства израсходованы в полном объеме.</w:t>
      </w:r>
    </w:p>
    <w:p w14:paraId="63511C22" w14:textId="1ED75406" w:rsidR="00B75161" w:rsidRPr="00B75161" w:rsidRDefault="00B75161" w:rsidP="00B751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75161">
        <w:rPr>
          <w:b/>
          <w:sz w:val="28"/>
          <w:szCs w:val="28"/>
        </w:rPr>
        <w:t>Итоги реализация программы в 2022 и 2023 годах</w:t>
      </w:r>
    </w:p>
    <w:p w14:paraId="39B1265C" w14:textId="60516B65" w:rsidR="00B75161" w:rsidRPr="00B75161" w:rsidRDefault="00B75161" w:rsidP="00B75161">
      <w:pPr>
        <w:jc w:val="both"/>
        <w:rPr>
          <w:b/>
          <w:sz w:val="28"/>
          <w:szCs w:val="28"/>
        </w:rPr>
      </w:pPr>
      <w:r w:rsidRPr="00B7516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</w:t>
      </w:r>
      <w:r w:rsidRPr="00B75161">
        <w:rPr>
          <w:sz w:val="28"/>
          <w:szCs w:val="28"/>
        </w:rPr>
        <w:t>Результатом реализации программы является укрепление правопорядка и общественной безопасности, соблюдение законности, защита всех форм собственности, снижение уровня преступности в Шегарском районе.</w:t>
      </w:r>
    </w:p>
    <w:p w14:paraId="5C196160" w14:textId="211A1CEA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B75161">
        <w:rPr>
          <w:sz w:val="28"/>
          <w:szCs w:val="28"/>
        </w:rPr>
        <w:t xml:space="preserve">Цели муниципальной программы в 2022 и 2023 годах, достигнуты, а именно: </w:t>
      </w:r>
    </w:p>
    <w:p w14:paraId="54B9846E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- Снижение количества совершенных преступлений на территории Шегарского района в 2022 году и в 2023 году, по сравнению с базовым показателем.</w:t>
      </w:r>
    </w:p>
    <w:p w14:paraId="6C1A40A8" w14:textId="77777777" w:rsidR="00B75161" w:rsidRPr="00B75161" w:rsidRDefault="00B75161" w:rsidP="00B75161">
      <w:pPr>
        <w:jc w:val="both"/>
        <w:rPr>
          <w:sz w:val="28"/>
          <w:szCs w:val="28"/>
        </w:rPr>
      </w:pPr>
      <w:r w:rsidRPr="00B75161">
        <w:rPr>
          <w:sz w:val="28"/>
          <w:szCs w:val="28"/>
        </w:rPr>
        <w:t xml:space="preserve"> - Снижение на территории Шегарского района числа лиц, больных наркоманией в 2022 году (18 человек). В 2023 году число лиц, больных наркоманией-25 человек, что близко к базовому показателю. </w:t>
      </w:r>
    </w:p>
    <w:p w14:paraId="692E56DF" w14:textId="462F5EEC" w:rsidR="00AA6BAF" w:rsidRPr="00A2168C" w:rsidRDefault="00AA6BAF" w:rsidP="001C6683">
      <w:pPr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AA6BAF" w:rsidRPr="00A2168C" w:rsidSect="00EF0F16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8D"/>
    <w:rsid w:val="000E7F7C"/>
    <w:rsid w:val="00106BB5"/>
    <w:rsid w:val="00166D28"/>
    <w:rsid w:val="001C6683"/>
    <w:rsid w:val="002A14AD"/>
    <w:rsid w:val="002A50D8"/>
    <w:rsid w:val="002B7F5C"/>
    <w:rsid w:val="00315106"/>
    <w:rsid w:val="0037632D"/>
    <w:rsid w:val="00442A71"/>
    <w:rsid w:val="00485560"/>
    <w:rsid w:val="005D0BBB"/>
    <w:rsid w:val="005F1FAE"/>
    <w:rsid w:val="00725A50"/>
    <w:rsid w:val="0079249E"/>
    <w:rsid w:val="007A3F98"/>
    <w:rsid w:val="00831AB1"/>
    <w:rsid w:val="0090635A"/>
    <w:rsid w:val="009074F0"/>
    <w:rsid w:val="009B4EC4"/>
    <w:rsid w:val="009E2765"/>
    <w:rsid w:val="009F7996"/>
    <w:rsid w:val="00A2168C"/>
    <w:rsid w:val="00AA6BAF"/>
    <w:rsid w:val="00B52E7A"/>
    <w:rsid w:val="00B554CD"/>
    <w:rsid w:val="00B75161"/>
    <w:rsid w:val="00BE218D"/>
    <w:rsid w:val="00C0304A"/>
    <w:rsid w:val="00C12ED8"/>
    <w:rsid w:val="00C24D9E"/>
    <w:rsid w:val="00C458DA"/>
    <w:rsid w:val="00C61C1E"/>
    <w:rsid w:val="00D41A41"/>
    <w:rsid w:val="00E95E19"/>
    <w:rsid w:val="00EF0F16"/>
    <w:rsid w:val="00FB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77DF"/>
  <w15:docId w15:val="{DF95FC29-8ABA-4020-8432-0BCF3791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79249E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paragraph" w:customStyle="1" w:styleId="consplusnormal">
    <w:name w:val="consplusnormal"/>
    <w:basedOn w:val="a"/>
    <w:rsid w:val="0079249E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79249E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ConsPlusCell">
    <w:name w:val="ConsPlusCell"/>
    <w:rsid w:val="00792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24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9249E"/>
    <w:rPr>
      <w:rFonts w:ascii="MS Reference Sans Serif" w:hAnsi="MS Reference Sans Serif" w:cs="MS Reference Sans Serif" w:hint="default"/>
      <w:sz w:val="18"/>
      <w:szCs w:val="18"/>
    </w:rPr>
  </w:style>
  <w:style w:type="character" w:customStyle="1" w:styleId="FontStyle11">
    <w:name w:val="Font Style11"/>
    <w:rsid w:val="0079249E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7924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79249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4FC3-F6A0-4225-81DA-2DB04B9C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Сергеевна</cp:lastModifiedBy>
  <cp:revision>34</cp:revision>
  <cp:lastPrinted>2023-12-21T10:07:00Z</cp:lastPrinted>
  <dcterms:created xsi:type="dcterms:W3CDTF">2022-11-21T04:13:00Z</dcterms:created>
  <dcterms:modified xsi:type="dcterms:W3CDTF">2023-12-21T10:09:00Z</dcterms:modified>
</cp:coreProperties>
</file>